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404DDADF" w:rsidR="000A3101" w:rsidRDefault="00CC1C47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8AC13F" wp14:editId="396403C2">
                <wp:simplePos x="0" y="0"/>
                <wp:positionH relativeFrom="column">
                  <wp:posOffset>604254</wp:posOffset>
                </wp:positionH>
                <wp:positionV relativeFrom="paragraph">
                  <wp:posOffset>259700</wp:posOffset>
                </wp:positionV>
                <wp:extent cx="6494947" cy="8576611"/>
                <wp:effectExtent l="19050" t="381000" r="344170" b="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947" cy="8576611"/>
                          <a:chOff x="0" y="0"/>
                          <a:chExt cx="6494947" cy="8576611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572971">
                            <a:off x="2206792" y="382002"/>
                            <a:ext cx="4288155" cy="26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22E07" w14:textId="41A8B175" w:rsidR="008D5342" w:rsidRPr="00383390" w:rsidRDefault="007E0DDE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no</w:t>
                              </w:r>
                              <w:r w:rsidR="008D5342" w:rsidRPr="00383390"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ctivity </w:t>
                              </w:r>
                            </w:p>
                            <w:p w14:paraId="25003FE7" w14:textId="4B7A0297" w:rsidR="008D5342" w:rsidRPr="00383390" w:rsidRDefault="008D5342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03" y="79999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CC66B" w14:textId="53184FA5" w:rsidR="007D0F52" w:rsidRPr="00383390" w:rsidRDefault="007D0F52" w:rsidP="007D0F52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457200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729" y="3614487"/>
                            <a:ext cx="3826738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3AA54" w14:textId="1888356A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38339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67540" y="8186487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C0585" w14:textId="77777777" w:rsidR="00383390" w:rsidRPr="00CE5355" w:rsidRDefault="00383390" w:rsidP="0038339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3DBD55A" w14:textId="0FA041E1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1474" y="1451113"/>
                            <a:ext cx="3400338" cy="214099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905" y="1600295"/>
                            <a:ext cx="3684744" cy="107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E52BE" w14:textId="14DA99A3" w:rsidR="007D0F52" w:rsidRPr="00383390" w:rsidRDefault="000C376D" w:rsidP="007D0F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etch up tall like a brachiosaurus</w:t>
                              </w:r>
                              <w:r w:rsidR="007D0F52"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1E8C8419" w14:textId="77777777" w:rsidR="007D0F52" w:rsidRPr="00383390" w:rsidRDefault="007D0F5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24063" y="4596063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29" y="4641366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8416F" w14:textId="1DC315F6" w:rsidR="00CC1C47" w:rsidRPr="00383390" w:rsidRDefault="00CC1C47" w:rsidP="00CC1C47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572971">
                            <a:off x="2206792" y="4978065"/>
                            <a:ext cx="4288155" cy="26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FB850" w14:textId="77777777" w:rsidR="00CC1C47" w:rsidRPr="00383390" w:rsidRDefault="00CC1C47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Dino Activity </w:t>
                              </w:r>
                            </w:p>
                            <w:p w14:paraId="14EE8C5D" w14:textId="77777777" w:rsidR="00CC1C47" w:rsidRPr="00383390" w:rsidRDefault="00CC1C47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54332">
                            <a:off x="268705" y="6058902"/>
                            <a:ext cx="2882900" cy="1801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7097" y="6500060"/>
                            <a:ext cx="3930788" cy="207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17B74" w14:textId="256573EB" w:rsidR="00CC1C47" w:rsidRPr="00383390" w:rsidRDefault="00CC1C47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ap your wings!</w:t>
                              </w:r>
                            </w:p>
                            <w:p w14:paraId="401CCB53" w14:textId="2E5E70F9" w:rsidR="00CC1C47" w:rsidRPr="00383390" w:rsidRDefault="00CC1C47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woop like a pterodactyl!</w:t>
                              </w:r>
                            </w:p>
                            <w:p w14:paraId="19D9C8D1" w14:textId="77777777" w:rsidR="00CC1C47" w:rsidRPr="00383390" w:rsidRDefault="00CC1C47" w:rsidP="00CC1C47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C13F" id="Group 674" o:spid="_x0000_s1026" style="position:absolute;margin-left:47.6pt;margin-top:20.45pt;width:511.4pt;height:675.3pt;z-index:251696128;mso-height-relative:margin" coordsize="64949,85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">
                <v:roundrect id="Rectangle: Rounded Corners 6" o:spid="_x0000_s1027" style="position:absolute;width:59718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" fillcolor="#fffcf3" strokecolor="#bf8f00 [2407]" strokeweight="3pt">
                  <v:stroke joinstyle="miter"/>
                </v:roundrect>
                <v:roundrect id="Rectangle: Rounded Corners 20" o:spid="_x0000_s1028" style="position:absolute;width:13200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" fillcolor="white [3212]" strokecolor="#bf8f00 [2407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2067;top:3820;width:42882;height:26403;rotation:1718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" filled="f" stroked="f">
                  <v:textbox>
                    <w:txbxContent>
                      <w:p w14:paraId="22C22E07" w14:textId="41A8B175" w:rsidR="008D5342" w:rsidRPr="00383390" w:rsidRDefault="007E0DDE" w:rsidP="008D5342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ino</w:t>
                        </w:r>
                        <w:r w:rsidR="008D5342" w:rsidRPr="00383390"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ctivity </w:t>
                        </w:r>
                      </w:p>
                      <w:p w14:paraId="25003FE7" w14:textId="4B7A0297" w:rsidR="008D5342" w:rsidRPr="00383390" w:rsidRDefault="008D5342" w:rsidP="008D5342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llenge!</w:t>
                        </w:r>
                      </w:p>
                    </w:txbxContent>
                  </v:textbox>
                </v:shape>
                <v:shape id="_x0000_s1030" type="#_x0000_t202" style="position:absolute;left:772;top:799;width:10750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BCC66B" w14:textId="53184FA5" w:rsidR="007D0F52" w:rsidRPr="00383390" w:rsidRDefault="007D0F52" w:rsidP="007D0F52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roundrect id="Rectangle: Rounded Corners 26" o:spid="_x0000_s1031" style="position:absolute;top:45720;width:59718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" fillcolor="#ecf3fa" strokecolor="#bf8f00 [2407]" strokeweight="3pt">
                  <v:stroke joinstyle="miter"/>
                </v:roundrect>
                <v:shape id="Text Box 4" o:spid="_x0000_s1032" type="#_x0000_t202" style="position:absolute;left:10397;top:36144;width:38267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013AA54" w14:textId="1888356A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38339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4" o:spid="_x0000_s1033" type="#_x0000_t202" style="position:absolute;left:9675;top:81864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20C0585" w14:textId="77777777" w:rsidR="00383390" w:rsidRPr="00CE5355" w:rsidRDefault="00383390" w:rsidP="0038339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3DBD55A" w14:textId="0FA041E1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9" o:spid="_x0000_s1034" type="#_x0000_t75" style="position:absolute;left:1714;top:14511;width:34004;height:214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">
                  <v:imagedata r:id="rId10" o:title=""/>
                  <v:shadow on="t" type="perspective" color="black" opacity="26214f" offset="0,0" matrix="66847f,,,66847f"/>
                </v:shape>
                <v:shape id="_x0000_s1035" type="#_x0000_t202" style="position:absolute;left:19149;top:16002;width:36847;height:10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03E52BE" w14:textId="14DA99A3" w:rsidR="007D0F52" w:rsidRPr="00383390" w:rsidRDefault="000C376D" w:rsidP="007D0F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etch up tall like a brachiosaurus</w:t>
                        </w:r>
                        <w:r w:rsidR="007D0F52"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1E8C8419" w14:textId="77777777" w:rsidR="007D0F52" w:rsidRPr="00383390" w:rsidRDefault="007D0F5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21" o:spid="_x0000_s1036" style="position:absolute;left:240;top:45960;width:13201;height:13488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" fillcolor="white [3212]" strokecolor="#bf8f00 [2407]" strokeweight="3pt">
                  <v:stroke joinstyle="miter"/>
                </v:roundrect>
                <v:shape id="_x0000_s1037" type="#_x0000_t202" style="position:absolute;left:1253;top:46413;width:10750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768416F" w14:textId="1DC315F6" w:rsidR="00CC1C47" w:rsidRPr="00383390" w:rsidRDefault="00CC1C47" w:rsidP="00CC1C47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38" type="#_x0000_t202" style="position:absolute;left:22067;top:49780;width:42882;height:26404;rotation:1718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" filled="f" stroked="f">
                  <v:textbox>
                    <w:txbxContent>
                      <w:p w14:paraId="0D1FB850" w14:textId="77777777" w:rsidR="00CC1C47" w:rsidRPr="00383390" w:rsidRDefault="00CC1C47" w:rsidP="00CC1C47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Dino Activity </w:t>
                        </w:r>
                      </w:p>
                      <w:p w14:paraId="14EE8C5D" w14:textId="77777777" w:rsidR="00CC1C47" w:rsidRPr="00383390" w:rsidRDefault="00CC1C47" w:rsidP="00CC1C47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llenge!</w:t>
                        </w:r>
                      </w:p>
                    </w:txbxContent>
                  </v:textbox>
                </v:shape>
                <v:shape id="Picture 672" o:spid="_x0000_s1039" type="#_x0000_t75" style="position:absolute;left:2687;top:60589;width:28829;height:18014;rotation:-9236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">
                  <v:imagedata r:id="rId11" o:title=""/>
                  <v:shadow on="t" type="perspective" color="black" opacity="26214f" offset="0,0" matrix="66847f,,,66847f"/>
                </v:shape>
                <v:shape id="_x0000_s1040" type="#_x0000_t202" style="position:absolute;left:22870;top:65000;width:39308;height:20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1EB17B74" w14:textId="256573EB" w:rsidR="00CC1C47" w:rsidRPr="00383390" w:rsidRDefault="00CC1C47" w:rsidP="00CC1C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ap your wings!</w:t>
                        </w:r>
                      </w:p>
                      <w:p w14:paraId="401CCB53" w14:textId="2E5E70F9" w:rsidR="00CC1C47" w:rsidRPr="00383390" w:rsidRDefault="00CC1C47" w:rsidP="00CC1C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woop like a pterodactyl!</w:t>
                        </w:r>
                      </w:p>
                      <w:p w14:paraId="19D9C8D1" w14:textId="77777777" w:rsidR="00CC1C47" w:rsidRPr="00383390" w:rsidRDefault="00CC1C47" w:rsidP="00CC1C47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3101">
        <w:t xml:space="preserve"> </w:t>
      </w:r>
    </w:p>
    <w:p w14:paraId="704196F1" w14:textId="77777777" w:rsidR="00CC1C47" w:rsidRDefault="000A3101" w:rsidP="00CC1C47">
      <w:r>
        <w:br w:type="page"/>
      </w:r>
    </w:p>
    <w:p w14:paraId="3B02D809" w14:textId="457B37CE" w:rsidR="00CC1C47" w:rsidRDefault="003833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7EDC674" wp14:editId="595D0007">
                <wp:simplePos x="0" y="0"/>
                <wp:positionH relativeFrom="column">
                  <wp:posOffset>678682</wp:posOffset>
                </wp:positionH>
                <wp:positionV relativeFrom="paragraph">
                  <wp:posOffset>312863</wp:posOffset>
                </wp:positionV>
                <wp:extent cx="6494780" cy="8448675"/>
                <wp:effectExtent l="19050" t="381000" r="344170" b="9525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780" cy="8448675"/>
                          <a:chOff x="0" y="0"/>
                          <a:chExt cx="6494947" cy="8448742"/>
                        </a:xfrm>
                      </wpg:grpSpPr>
                      <wps:wsp>
                        <wps:cNvPr id="693" name="Rectangle: Rounded Corners 693"/>
                        <wps:cNvSpPr/>
                        <wps:spPr>
                          <a:xfrm>
                            <a:off x="0" y="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0" y="0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572971">
                            <a:off x="2206792" y="382002"/>
                            <a:ext cx="4288155" cy="26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575DC" w14:textId="77777777" w:rsidR="00CC1C47" w:rsidRPr="00383390" w:rsidRDefault="00CC1C47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Dino Activity </w:t>
                              </w:r>
                            </w:p>
                            <w:p w14:paraId="44E75DED" w14:textId="77777777" w:rsidR="00CC1C47" w:rsidRPr="00383390" w:rsidRDefault="00CC1C47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28" y="69366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B213D" w14:textId="6C19DBD4" w:rsidR="00CC1C47" w:rsidRPr="00383390" w:rsidRDefault="00CC1C47" w:rsidP="00CC1C47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Rectangle: Rounded Corners 697"/>
                        <wps:cNvSpPr/>
                        <wps:spPr>
                          <a:xfrm>
                            <a:off x="0" y="457200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9729" y="3614487"/>
                            <a:ext cx="3826738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F4933" w14:textId="77777777" w:rsidR="00383390" w:rsidRPr="00CE5355" w:rsidRDefault="00383390" w:rsidP="0038339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0720AF" w14:textId="6E62590D" w:rsidR="00CC1C47" w:rsidRPr="00CE5355" w:rsidRDefault="00CC1C47" w:rsidP="00CC1C4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967540" y="8186487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9BB31" w14:textId="77777777" w:rsidR="00383390" w:rsidRPr="00CE5355" w:rsidRDefault="00383390" w:rsidP="0038339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FE6EB1" w14:textId="796E1572" w:rsidR="00CC1C47" w:rsidRPr="00CE5355" w:rsidRDefault="00CC1C47" w:rsidP="00CC1C4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6209" y="1972222"/>
                            <a:ext cx="3804961" cy="1755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96C3E" w14:textId="4846A556" w:rsidR="00CC1C47" w:rsidRPr="00383390" w:rsidRDefault="0014664E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ve slowly and heavily like an ankylosaurus</w:t>
                              </w:r>
                              <w:r w:rsidR="00CC1C47"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54EA6E99" w14:textId="77777777" w:rsidR="00CC1C47" w:rsidRPr="00383390" w:rsidRDefault="00CC1C47" w:rsidP="00CC1C47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24063" y="4596063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29" y="4641366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4761F" w14:textId="76A1F2FE" w:rsidR="00CC1C47" w:rsidRPr="00383390" w:rsidRDefault="00CC1C47" w:rsidP="00CC1C47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 rot="1572971">
                            <a:off x="2206792" y="4978065"/>
                            <a:ext cx="4288155" cy="26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44BF1" w14:textId="77777777" w:rsidR="00CC1C47" w:rsidRPr="00383390" w:rsidRDefault="00CC1C47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Dino Activity </w:t>
                              </w:r>
                            </w:p>
                            <w:p w14:paraId="1DF23DBC" w14:textId="77777777" w:rsidR="00CC1C47" w:rsidRPr="00383390" w:rsidRDefault="00CC1C47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4138" y="6676792"/>
                            <a:ext cx="3930788" cy="151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99EAC" w14:textId="32563A35" w:rsidR="00CC1C47" w:rsidRPr="00383390" w:rsidRDefault="0014664E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wim through the sea like a plesiosaur… sway your long neck!</w:t>
                              </w:r>
                            </w:p>
                            <w:p w14:paraId="6E091F7F" w14:textId="77777777" w:rsidR="00CC1C47" w:rsidRPr="00383390" w:rsidRDefault="00CC1C47" w:rsidP="00CC1C47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DC674" id="Group 692" o:spid="_x0000_s1041" style="position:absolute;margin-left:53.45pt;margin-top:24.65pt;width:511.4pt;height:665.25pt;z-index:251714560" coordsize="64949,8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">
                <v:roundrect id="Rectangle: Rounded Corners 693" o:spid="_x0000_s1042" style="position:absolute;width:59718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" fillcolor="#fffcf3" strokecolor="#bf8f00 [2407]" strokeweight="3pt">
                  <v:stroke joinstyle="miter"/>
                </v:roundrect>
                <v:roundrect id="Rectangle: Rounded Corners 694" o:spid="_x0000_s1043" style="position:absolute;width:13200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" fillcolor="white [3212]" strokecolor="#bf8f00 [2407]" strokeweight="3pt">
                  <v:stroke joinstyle="miter"/>
                </v:roundrect>
                <v:shape id="_x0000_s1044" type="#_x0000_t202" style="position:absolute;left:22067;top:3820;width:42882;height:26403;rotation:1718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" filled="f" stroked="f">
                  <v:textbox>
                    <w:txbxContent>
                      <w:p w14:paraId="73E575DC" w14:textId="77777777" w:rsidR="00CC1C47" w:rsidRPr="00383390" w:rsidRDefault="00CC1C47" w:rsidP="00CC1C47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Dino Activity </w:t>
                        </w:r>
                      </w:p>
                      <w:p w14:paraId="44E75DED" w14:textId="77777777" w:rsidR="00CC1C47" w:rsidRPr="00383390" w:rsidRDefault="00CC1C47" w:rsidP="00CC1C47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llenge!</w:t>
                        </w:r>
                      </w:p>
                    </w:txbxContent>
                  </v:textbox>
                </v:shape>
                <v:shape id="_x0000_s1045" type="#_x0000_t202" style="position:absolute;left:1253;top:693;width:10750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7B0B213D" w14:textId="6C19DBD4" w:rsidR="00CC1C47" w:rsidRPr="00383390" w:rsidRDefault="00CC1C47" w:rsidP="00CC1C47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roundrect id="Rectangle: Rounded Corners 697" o:spid="_x0000_s1046" style="position:absolute;top:45720;width:59718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" fillcolor="#ecf3fa" strokecolor="#bf8f00 [2407]" strokeweight="3pt">
                  <v:stroke joinstyle="miter"/>
                </v:roundrect>
                <v:shape id="Text Box 698" o:spid="_x0000_s1047" type="#_x0000_t202" style="position:absolute;left:10397;top:36144;width:38267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4DFF4933" w14:textId="77777777" w:rsidR="00383390" w:rsidRPr="00CE5355" w:rsidRDefault="00383390" w:rsidP="0038339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0720AF" w14:textId="6E62590D" w:rsidR="00CC1C47" w:rsidRPr="00CE5355" w:rsidRDefault="00CC1C47" w:rsidP="00CC1C4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00" o:spid="_x0000_s1048" type="#_x0000_t202" style="position:absolute;left:9675;top:81864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0F39BB31" w14:textId="77777777" w:rsidR="00383390" w:rsidRPr="00CE5355" w:rsidRDefault="00383390" w:rsidP="0038339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FE6EB1" w14:textId="796E1572" w:rsidR="00CC1C47" w:rsidRPr="00CE5355" w:rsidRDefault="00CC1C47" w:rsidP="00CC1C4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1762;top:19722;width:38049;height:1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4BE96C3E" w14:textId="4846A556" w:rsidR="00CC1C47" w:rsidRPr="00383390" w:rsidRDefault="0014664E" w:rsidP="00CC1C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ve slowly and heavily like an ankylosaurus</w:t>
                        </w:r>
                        <w:r w:rsidR="00CC1C47"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54EA6E99" w14:textId="77777777" w:rsidR="00CC1C47" w:rsidRPr="00383390" w:rsidRDefault="00CC1C47" w:rsidP="00CC1C47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04" o:spid="_x0000_s1050" style="position:absolute;left:240;top:45960;width:13201;height:13488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" fillcolor="white [3212]" strokecolor="#bf8f00 [2407]" strokeweight="3pt">
                  <v:stroke joinstyle="miter"/>
                </v:roundrect>
                <v:shape id="_x0000_s1051" type="#_x0000_t202" style="position:absolute;left:1253;top:46413;width:10750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19A4761F" w14:textId="76A1F2FE" w:rsidR="00CC1C47" w:rsidRPr="00383390" w:rsidRDefault="00CC1C47" w:rsidP="00CC1C47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52" type="#_x0000_t202" style="position:absolute;left:22067;top:49780;width:42882;height:26404;rotation:1718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" filled="f" stroked="f">
                  <v:textbox>
                    <w:txbxContent>
                      <w:p w14:paraId="55544BF1" w14:textId="77777777" w:rsidR="00CC1C47" w:rsidRPr="00383390" w:rsidRDefault="00CC1C47" w:rsidP="00CC1C47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Dino Activity </w:t>
                        </w:r>
                      </w:p>
                      <w:p w14:paraId="1DF23DBC" w14:textId="77777777" w:rsidR="00CC1C47" w:rsidRPr="00383390" w:rsidRDefault="00CC1C47" w:rsidP="00CC1C47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llenge!</w:t>
                        </w:r>
                      </w:p>
                    </w:txbxContent>
                  </v:textbox>
                </v:shape>
                <v:shape id="_x0000_s1053" type="#_x0000_t202" style="position:absolute;left:18441;top:66767;width:39308;height:1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6AB99EAC" w14:textId="32563A35" w:rsidR="00CC1C47" w:rsidRPr="00383390" w:rsidRDefault="0014664E" w:rsidP="00CC1C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wim through the sea like a plesiosaur… sway your long neck!</w:t>
                        </w:r>
                      </w:p>
                      <w:p w14:paraId="6E091F7F" w14:textId="77777777" w:rsidR="00CC1C47" w:rsidRPr="00383390" w:rsidRDefault="00CC1C47" w:rsidP="00CC1C47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9A6997B" wp14:editId="2318B3D4">
            <wp:simplePos x="0" y="0"/>
            <wp:positionH relativeFrom="column">
              <wp:posOffset>840832</wp:posOffset>
            </wp:positionH>
            <wp:positionV relativeFrom="paragraph">
              <wp:posOffset>1562735</wp:posOffset>
            </wp:positionV>
            <wp:extent cx="2766791" cy="2313631"/>
            <wp:effectExtent l="95250" t="95250" r="71755" b="86995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nkylosauru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91" cy="2313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64E">
        <w:rPr>
          <w:noProof/>
        </w:rPr>
        <w:drawing>
          <wp:anchor distT="0" distB="0" distL="114300" distR="114300" simplePos="0" relativeHeight="251732992" behindDoc="0" locked="0" layoutInCell="1" allowOverlap="1" wp14:anchorId="67783686" wp14:editId="6E7F2870">
            <wp:simplePos x="0" y="0"/>
            <wp:positionH relativeFrom="column">
              <wp:posOffset>539319</wp:posOffset>
            </wp:positionH>
            <wp:positionV relativeFrom="paragraph">
              <wp:posOffset>6109335</wp:posOffset>
            </wp:positionV>
            <wp:extent cx="3189120" cy="1507645"/>
            <wp:effectExtent l="0" t="647700" r="0" b="70231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lesiosa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55378">
                      <a:off x="0" y="0"/>
                      <a:ext cx="3189120" cy="1507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47">
        <w:br w:type="page"/>
      </w:r>
    </w:p>
    <w:p w14:paraId="35A772A2" w14:textId="5E92A51B" w:rsidR="00CC1C47" w:rsidRDefault="006A7F94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C7EC6FD" wp14:editId="6B19195B">
            <wp:simplePos x="0" y="0"/>
            <wp:positionH relativeFrom="column">
              <wp:posOffset>689316</wp:posOffset>
            </wp:positionH>
            <wp:positionV relativeFrom="paragraph">
              <wp:posOffset>6247603</wp:posOffset>
            </wp:positionV>
            <wp:extent cx="3266410" cy="1944923"/>
            <wp:effectExtent l="38100" t="0" r="29845" b="1778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Spinosaurus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35" cy="1949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FB36A" wp14:editId="64B24FD2">
                <wp:simplePos x="0" y="0"/>
                <wp:positionH relativeFrom="column">
                  <wp:posOffset>3298633</wp:posOffset>
                </wp:positionH>
                <wp:positionV relativeFrom="paragraph">
                  <wp:posOffset>7140516</wp:posOffset>
                </wp:positionV>
                <wp:extent cx="3350085" cy="207653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085" cy="207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511F" w14:textId="0B3EA2D2" w:rsidR="00CC1C47" w:rsidRPr="006A7F94" w:rsidRDefault="0014664E" w:rsidP="006A7F9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F9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p your jaws like Spinosaurus and catch a f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FB36A" id="Text Box 2" o:spid="_x0000_s1054" type="#_x0000_t202" style="position:absolute;margin-left:259.75pt;margin-top:562.25pt;width:263.8pt;height:163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" filled="f" stroked="f">
                <v:textbox>
                  <w:txbxContent>
                    <w:p w14:paraId="0C31511F" w14:textId="0B3EA2D2" w:rsidR="00CC1C47" w:rsidRPr="006A7F94" w:rsidRDefault="0014664E" w:rsidP="006A7F9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7F9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p your jaws like Spinosaurus and catch a fish.</w:t>
                      </w:r>
                    </w:p>
                  </w:txbxContent>
                </v:textbox>
              </v:shape>
            </w:pict>
          </mc:Fallback>
        </mc:AlternateContent>
      </w:r>
      <w:r w:rsidR="003E434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1D58E5" wp14:editId="3BD98335">
                <wp:simplePos x="0" y="0"/>
                <wp:positionH relativeFrom="column">
                  <wp:posOffset>712308</wp:posOffset>
                </wp:positionH>
                <wp:positionV relativeFrom="paragraph">
                  <wp:posOffset>2470785</wp:posOffset>
                </wp:positionV>
                <wp:extent cx="3602355" cy="1637030"/>
                <wp:effectExtent l="0" t="0" r="0" b="127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02A0" w14:textId="482AFBBB" w:rsidR="00CC1C47" w:rsidRPr="00383390" w:rsidRDefault="0014664E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39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e quickly on your tiptoes like a </w:t>
                            </w:r>
                            <w:proofErr w:type="spellStart"/>
                            <w:r w:rsidRPr="0038339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  <w:r w:rsidR="00CC1C47" w:rsidRPr="0038339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336A725" w14:textId="77777777" w:rsidR="00CC1C47" w:rsidRPr="00383390" w:rsidRDefault="00CC1C47" w:rsidP="00CC1C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58E5" id="_x0000_s1055" type="#_x0000_t202" style="position:absolute;margin-left:56.1pt;margin-top:194.55pt;width:283.65pt;height:12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" filled="f" stroked="f">
                <v:textbox>
                  <w:txbxContent>
                    <w:p w14:paraId="508902A0" w14:textId="482AFBBB" w:rsidR="00CC1C47" w:rsidRPr="00383390" w:rsidRDefault="0014664E" w:rsidP="00CC1C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39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e quickly on your tiptoes like a </w:t>
                      </w:r>
                      <w:proofErr w:type="spellStart"/>
                      <w:r w:rsidRPr="0038339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  <w:r w:rsidR="00CC1C47" w:rsidRPr="0038339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336A725" w14:textId="77777777" w:rsidR="00CC1C47" w:rsidRPr="00383390" w:rsidRDefault="00CC1C47" w:rsidP="00CC1C4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390">
        <w:rPr>
          <w:noProof/>
        </w:rPr>
        <w:drawing>
          <wp:anchor distT="0" distB="0" distL="114300" distR="114300" simplePos="0" relativeHeight="251732479" behindDoc="0" locked="0" layoutInCell="1" allowOverlap="1" wp14:anchorId="51E305FF" wp14:editId="6FD7F44E">
            <wp:simplePos x="0" y="0"/>
            <wp:positionH relativeFrom="column">
              <wp:posOffset>2513911</wp:posOffset>
            </wp:positionH>
            <wp:positionV relativeFrom="paragraph">
              <wp:posOffset>1663818</wp:posOffset>
            </wp:positionV>
            <wp:extent cx="3422308" cy="1825250"/>
            <wp:effectExtent l="114300" t="95250" r="121285" b="9906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achycephalosar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2308" cy="1825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3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2150F0" wp14:editId="199AC230">
                <wp:simplePos x="0" y="0"/>
                <wp:positionH relativeFrom="column">
                  <wp:posOffset>799465</wp:posOffset>
                </wp:positionH>
                <wp:positionV relativeFrom="paragraph">
                  <wp:posOffset>4963322</wp:posOffset>
                </wp:positionV>
                <wp:extent cx="1074420" cy="114744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FD25E" w14:textId="7594B929" w:rsidR="00CC1C47" w:rsidRPr="00383390" w:rsidRDefault="00CC1C47" w:rsidP="00CC1C47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90"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150F0" id="_x0000_s1056" type="#_x0000_t202" style="position:absolute;margin-left:62.95pt;margin-top:390.8pt;width:84.6pt;height:9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" filled="f" stroked="f">
                <v:textbox>
                  <w:txbxContent>
                    <w:p w14:paraId="509FD25E" w14:textId="7594B929" w:rsidR="00CC1C47" w:rsidRPr="00383390" w:rsidRDefault="00CC1C47" w:rsidP="00CC1C47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90"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833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86F138" wp14:editId="5E0D9807">
                <wp:simplePos x="0" y="0"/>
                <wp:positionH relativeFrom="column">
                  <wp:posOffset>799465</wp:posOffset>
                </wp:positionH>
                <wp:positionV relativeFrom="paragraph">
                  <wp:posOffset>389417</wp:posOffset>
                </wp:positionV>
                <wp:extent cx="1074420" cy="1147445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4D7B" w14:textId="509E3184" w:rsidR="00CC1C47" w:rsidRPr="00383390" w:rsidRDefault="00CC1C47" w:rsidP="00CC1C47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90"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6F138" id="_x0000_s1057" type="#_x0000_t202" style="position:absolute;margin-left:62.95pt;margin-top:30.65pt;width:84.6pt;height:90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" filled="f" stroked="f">
                <v:textbox>
                  <w:txbxContent>
                    <w:p w14:paraId="41534D7B" w14:textId="509E3184" w:rsidR="00CC1C47" w:rsidRPr="00383390" w:rsidRDefault="00CC1C47" w:rsidP="00CC1C47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90"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137222" wp14:editId="5384A16F">
                <wp:simplePos x="0" y="0"/>
                <wp:positionH relativeFrom="column">
                  <wp:posOffset>674282</wp:posOffset>
                </wp:positionH>
                <wp:positionV relativeFrom="paragraph">
                  <wp:posOffset>311763</wp:posOffset>
                </wp:positionV>
                <wp:extent cx="5971693" cy="3846755"/>
                <wp:effectExtent l="19050" t="19050" r="10160" b="2095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693" cy="384675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B53D3" id="Rectangle: Rounded Corners 710" o:spid="_x0000_s1026" style="position:absolute;margin-left:53.1pt;margin-top:24.55pt;width:470.2pt;height:30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" fillcolor="#fffcf3" strokecolor="#bf8f00 [2407]" strokeweight="3pt">
                <v:stroke joinstyle="miter"/>
              </v:roundrect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DB6639" wp14:editId="5FD6EE66">
                <wp:simplePos x="0" y="0"/>
                <wp:positionH relativeFrom="column">
                  <wp:posOffset>674282</wp:posOffset>
                </wp:positionH>
                <wp:positionV relativeFrom="paragraph">
                  <wp:posOffset>311763</wp:posOffset>
                </wp:positionV>
                <wp:extent cx="1320004" cy="1348729"/>
                <wp:effectExtent l="19050" t="19050" r="13970" b="23495"/>
                <wp:wrapNone/>
                <wp:docPr id="711" name="Rectangle: Rounded Corner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04" cy="1348729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8A74B" id="Rectangle: Rounded Corners 711" o:spid="_x0000_s1026" style="position:absolute;margin-left:53.1pt;margin-top:24.55pt;width:103.95pt;height:106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" fillcolor="white [3212]" strokecolor="#bf8f00 [2407]" strokeweight="3pt">
                <v:stroke joinstyle="miter"/>
              </v:roundrect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73864A" wp14:editId="137BDBC6">
                <wp:simplePos x="0" y="0"/>
                <wp:positionH relativeFrom="column">
                  <wp:posOffset>2881017</wp:posOffset>
                </wp:positionH>
                <wp:positionV relativeFrom="paragraph">
                  <wp:posOffset>693762</wp:posOffset>
                </wp:positionV>
                <wp:extent cx="4288045" cy="2640314"/>
                <wp:effectExtent l="228600" t="762000" r="284480" b="77025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2971">
                          <a:off x="0" y="0"/>
                          <a:ext cx="4288045" cy="2640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92F4" w14:textId="77777777" w:rsidR="00CC1C47" w:rsidRPr="00383390" w:rsidRDefault="00CC1C47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90"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2BB45CA7" w14:textId="77777777" w:rsidR="00CC1C47" w:rsidRPr="00383390" w:rsidRDefault="00CC1C47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90"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3864A" id="_x0000_s1058" type="#_x0000_t202" style="position:absolute;margin-left:226.85pt;margin-top:54.65pt;width:337.65pt;height:207.9pt;rotation:1718104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" filled="f" stroked="f">
                <v:textbox>
                  <w:txbxContent>
                    <w:p w14:paraId="370A92F4" w14:textId="77777777" w:rsidR="00CC1C47" w:rsidRPr="00383390" w:rsidRDefault="00CC1C47" w:rsidP="00CC1C47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90"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2BB45CA7" w14:textId="77777777" w:rsidR="00CC1C47" w:rsidRPr="00383390" w:rsidRDefault="00CC1C47" w:rsidP="00CC1C47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90"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EE61C" wp14:editId="2B203A59">
                <wp:simplePos x="0" y="0"/>
                <wp:positionH relativeFrom="column">
                  <wp:posOffset>674282</wp:posOffset>
                </wp:positionH>
                <wp:positionV relativeFrom="paragraph">
                  <wp:posOffset>4883727</wp:posOffset>
                </wp:positionV>
                <wp:extent cx="5971693" cy="3846755"/>
                <wp:effectExtent l="19050" t="19050" r="10160" b="2095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693" cy="384675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AEE91" id="Rectangle: Rounded Corners 714" o:spid="_x0000_s1026" style="position:absolute;margin-left:53.1pt;margin-top:384.55pt;width:470.2pt;height:302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" fillcolor="#fffcf3" strokecolor="#bf8f00 [2407]" strokeweight="3pt">
                <v:stroke joinstyle="miter"/>
              </v:roundrect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8CD769" wp14:editId="07271108">
                <wp:simplePos x="0" y="0"/>
                <wp:positionH relativeFrom="column">
                  <wp:posOffset>1713984</wp:posOffset>
                </wp:positionH>
                <wp:positionV relativeFrom="paragraph">
                  <wp:posOffset>3926221</wp:posOffset>
                </wp:positionV>
                <wp:extent cx="3826640" cy="262646"/>
                <wp:effectExtent l="0" t="0" r="0" b="4445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5F44" w14:textId="77777777" w:rsidR="00383390" w:rsidRPr="00CE5355" w:rsidRDefault="00383390" w:rsidP="003833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D04738" w14:textId="55A815A6" w:rsidR="00CC1C47" w:rsidRPr="00CE5355" w:rsidRDefault="00CC1C47" w:rsidP="00CC1C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D769" id="Text Box 715" o:spid="_x0000_s1059" type="#_x0000_t202" style="position:absolute;margin-left:134.95pt;margin-top:309.15pt;width:301.3pt;height:20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" filled="f" stroked="f">
                <v:textbox>
                  <w:txbxContent>
                    <w:p w14:paraId="2C535F44" w14:textId="77777777" w:rsidR="00383390" w:rsidRPr="00CE5355" w:rsidRDefault="00383390" w:rsidP="003833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D04738" w14:textId="55A815A6" w:rsidR="00CC1C47" w:rsidRPr="00CE5355" w:rsidRDefault="00CC1C47" w:rsidP="00CC1C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1B3301" wp14:editId="5E9CEB49">
                <wp:simplePos x="0" y="0"/>
                <wp:positionH relativeFrom="column">
                  <wp:posOffset>1641797</wp:posOffset>
                </wp:positionH>
                <wp:positionV relativeFrom="paragraph">
                  <wp:posOffset>8498185</wp:posOffset>
                </wp:positionV>
                <wp:extent cx="3826412" cy="262253"/>
                <wp:effectExtent l="0" t="0" r="0" b="508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412" cy="262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AD95" w14:textId="77777777" w:rsidR="00383390" w:rsidRPr="00CE5355" w:rsidRDefault="00383390" w:rsidP="003833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95CC7" w14:textId="55C53936" w:rsidR="00CC1C47" w:rsidRPr="00CE5355" w:rsidRDefault="00CC1C47" w:rsidP="00CC1C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B3301" id="Text Box 717" o:spid="_x0000_s1060" type="#_x0000_t202" style="position:absolute;margin-left:129.3pt;margin-top:669.15pt;width:301.3pt;height:2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" filled="f" stroked="f">
                <v:textbox>
                  <w:txbxContent>
                    <w:p w14:paraId="0A30AD95" w14:textId="77777777" w:rsidR="00383390" w:rsidRPr="00CE5355" w:rsidRDefault="00383390" w:rsidP="003833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95CC7" w14:textId="55C53936" w:rsidR="00CC1C47" w:rsidRPr="00CE5355" w:rsidRDefault="00CC1C47" w:rsidP="00CC1C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5F2DB9" wp14:editId="0E6B2D32">
                <wp:simplePos x="0" y="0"/>
                <wp:positionH relativeFrom="column">
                  <wp:posOffset>698344</wp:posOffset>
                </wp:positionH>
                <wp:positionV relativeFrom="paragraph">
                  <wp:posOffset>4907790</wp:posOffset>
                </wp:positionV>
                <wp:extent cx="1320004" cy="1348729"/>
                <wp:effectExtent l="19050" t="19050" r="13970" b="2349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04" cy="1348729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6BE0D" id="Rectangle: Rounded Corners 721" o:spid="_x0000_s1026" style="position:absolute;margin-left:55pt;margin-top:386.45pt;width:103.95pt;height:106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" fillcolor="white [3212]" strokecolor="#bf8f00 [2407]" strokeweight="3pt">
                <v:stroke joinstyle="miter"/>
              </v:roundrect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55FB5E" wp14:editId="71EE9B53">
                <wp:simplePos x="0" y="0"/>
                <wp:positionH relativeFrom="column">
                  <wp:posOffset>2881017</wp:posOffset>
                </wp:positionH>
                <wp:positionV relativeFrom="paragraph">
                  <wp:posOffset>5289789</wp:posOffset>
                </wp:positionV>
                <wp:extent cx="4288045" cy="2640314"/>
                <wp:effectExtent l="228600" t="762000" r="284480" b="77025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2971">
                          <a:off x="0" y="0"/>
                          <a:ext cx="4288045" cy="2640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39FD" w14:textId="77777777" w:rsidR="00CC1C47" w:rsidRPr="003E4343" w:rsidRDefault="00CC1C47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4343"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6CFB7094" w14:textId="77777777" w:rsidR="00CC1C47" w:rsidRPr="003E4343" w:rsidRDefault="00CC1C47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4343"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FB5E" id="_x0000_s1061" type="#_x0000_t202" style="position:absolute;margin-left:226.85pt;margin-top:416.5pt;width:337.65pt;height:207.9pt;rotation:1718104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" filled="f" stroked="f">
                <v:textbox>
                  <w:txbxContent>
                    <w:p w14:paraId="1E5639FD" w14:textId="77777777" w:rsidR="00CC1C47" w:rsidRPr="003E4343" w:rsidRDefault="00CC1C47" w:rsidP="00CC1C47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4343"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6CFB7094" w14:textId="77777777" w:rsidR="00CC1C47" w:rsidRPr="003E4343" w:rsidRDefault="00CC1C47" w:rsidP="00CC1C47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4343"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CC1C47">
        <w:br w:type="page"/>
      </w:r>
    </w:p>
    <w:p w14:paraId="56F3F96A" w14:textId="5675649B" w:rsidR="00CC6764" w:rsidRPr="00CC6764" w:rsidRDefault="006A7F94" w:rsidP="00CC1C47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32666B7" wp14:editId="74C3755B">
            <wp:simplePos x="0" y="0"/>
            <wp:positionH relativeFrom="column">
              <wp:posOffset>702550</wp:posOffset>
            </wp:positionH>
            <wp:positionV relativeFrom="paragraph">
              <wp:posOffset>5732174</wp:posOffset>
            </wp:positionV>
            <wp:extent cx="3648942" cy="2024007"/>
            <wp:effectExtent l="114300" t="95250" r="123190" b="90805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TR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942" cy="2024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CD15C" wp14:editId="16EEF048">
                <wp:simplePos x="0" y="0"/>
                <wp:positionH relativeFrom="column">
                  <wp:posOffset>2940685</wp:posOffset>
                </wp:positionH>
                <wp:positionV relativeFrom="paragraph">
                  <wp:posOffset>6892925</wp:posOffset>
                </wp:positionV>
                <wp:extent cx="3609340" cy="1755775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175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736A" w14:textId="23A7B097" w:rsidR="00CC1C47" w:rsidRPr="00383390" w:rsidRDefault="00BC2447" w:rsidP="006A7F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39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mp like a T-Rex!</w:t>
                            </w:r>
                          </w:p>
                          <w:p w14:paraId="732E4620" w14:textId="31C21C8B" w:rsidR="00BC2447" w:rsidRPr="00383390" w:rsidRDefault="00BC2447" w:rsidP="006A7F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3390">
                              <w:rPr>
                                <w:rFonts w:ascii="Convergence" w:hAnsi="Convergence"/>
                                <w:b/>
                                <w:outline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omp! Stomp!</w:t>
                            </w:r>
                          </w:p>
                          <w:p w14:paraId="7ECDCC8B" w14:textId="5C58CCF6" w:rsidR="00BC2447" w:rsidRPr="00383390" w:rsidRDefault="00BC2447" w:rsidP="006A7F94">
                            <w:pPr>
                              <w:spacing w:line="240" w:lineRule="auto"/>
                              <w:jc w:val="center"/>
                              <w:rPr>
                                <w:rFonts w:ascii="Metal Mania" w:hAnsi="Metal Mania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3390">
                              <w:rPr>
                                <w:rFonts w:ascii="Metal Mania" w:hAnsi="Metal Mania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AR!!</w:t>
                            </w:r>
                          </w:p>
                          <w:p w14:paraId="055F9110" w14:textId="77777777" w:rsidR="00CC1C47" w:rsidRDefault="00CC1C47" w:rsidP="00CC1C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D15C" id="_x0000_s1062" type="#_x0000_t202" style="position:absolute;margin-left:231.55pt;margin-top:542.75pt;width:284.2pt;height:1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" filled="f" stroked="f">
                <v:textbox>
                  <w:txbxContent>
                    <w:p w14:paraId="3EB3736A" w14:textId="23A7B097" w:rsidR="00CC1C47" w:rsidRPr="00383390" w:rsidRDefault="00BC2447" w:rsidP="006A7F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39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mp like a T-Rex!</w:t>
                      </w:r>
                    </w:p>
                    <w:p w14:paraId="732E4620" w14:textId="31C21C8B" w:rsidR="00BC2447" w:rsidRPr="00383390" w:rsidRDefault="00BC2447" w:rsidP="006A7F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outline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3390">
                        <w:rPr>
                          <w:rFonts w:ascii="Convergence" w:hAnsi="Convergence"/>
                          <w:b/>
                          <w:outline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omp! Stomp!</w:t>
                      </w:r>
                    </w:p>
                    <w:p w14:paraId="7ECDCC8B" w14:textId="5C58CCF6" w:rsidR="00BC2447" w:rsidRPr="00383390" w:rsidRDefault="00BC2447" w:rsidP="006A7F94">
                      <w:pPr>
                        <w:spacing w:line="240" w:lineRule="auto"/>
                        <w:jc w:val="center"/>
                        <w:rPr>
                          <w:rFonts w:ascii="Metal Mania" w:hAnsi="Metal Mania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3390">
                        <w:rPr>
                          <w:rFonts w:ascii="Metal Mania" w:hAnsi="Metal Mania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AR!!</w:t>
                      </w:r>
                    </w:p>
                    <w:p w14:paraId="055F9110" w14:textId="77777777" w:rsidR="00CC1C47" w:rsidRDefault="00CC1C47" w:rsidP="00CC1C47"/>
                  </w:txbxContent>
                </v:textbox>
              </v:shape>
            </w:pict>
          </mc:Fallback>
        </mc:AlternateContent>
      </w:r>
      <w:r w:rsidR="003E4343">
        <w:rPr>
          <w:noProof/>
        </w:rPr>
        <w:drawing>
          <wp:anchor distT="0" distB="0" distL="114300" distR="114300" simplePos="0" relativeHeight="251737088" behindDoc="0" locked="0" layoutInCell="1" allowOverlap="1" wp14:anchorId="1B1860AC" wp14:editId="2BEFDF90">
            <wp:simplePos x="0" y="0"/>
            <wp:positionH relativeFrom="column">
              <wp:posOffset>701970</wp:posOffset>
            </wp:positionH>
            <wp:positionV relativeFrom="paragraph">
              <wp:posOffset>1770897</wp:posOffset>
            </wp:positionV>
            <wp:extent cx="2832450" cy="1973072"/>
            <wp:effectExtent l="95250" t="95250" r="101600" b="103505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arasaurolophus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50" cy="1973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34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2832A6" wp14:editId="27FEA97F">
                <wp:simplePos x="0" y="0"/>
                <wp:positionH relativeFrom="column">
                  <wp:posOffset>3101060</wp:posOffset>
                </wp:positionH>
                <wp:positionV relativeFrom="paragraph">
                  <wp:posOffset>2001121</wp:posOffset>
                </wp:positionV>
                <wp:extent cx="3684744" cy="1965969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744" cy="1965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5B8B0" w14:textId="5440C040" w:rsidR="00CC1C47" w:rsidRPr="003E4343" w:rsidRDefault="00BC2447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34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l out with your head crest like a </w:t>
                            </w:r>
                            <w:proofErr w:type="spellStart"/>
                            <w:r w:rsidRPr="003E434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  <w:proofErr w:type="spellEnd"/>
                            <w:r w:rsidRPr="003E434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531C2D1E" w14:textId="69401ADC" w:rsidR="00BC2447" w:rsidRPr="003E4343" w:rsidRDefault="00BC2447" w:rsidP="00CC1C4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E4343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oot! Toot!</w:t>
                            </w:r>
                          </w:p>
                          <w:p w14:paraId="304AEC8A" w14:textId="77777777" w:rsidR="00CC1C47" w:rsidRPr="003E4343" w:rsidRDefault="00CC1C47" w:rsidP="00CC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832A6" id="_x0000_s1063" type="#_x0000_t202" style="position:absolute;margin-left:244.2pt;margin-top:157.55pt;width:290.15pt;height:154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x9/wEAANYDAAAOAAAAZHJzL2Uyb0RvYy54bWysU11v2yAUfZ+0/4B4X+xkTpp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" filled="f" stroked="f">
                <v:textbox>
                  <w:txbxContent>
                    <w:p w14:paraId="04C5B8B0" w14:textId="5440C040" w:rsidR="00CC1C47" w:rsidRPr="003E4343" w:rsidRDefault="00BC2447" w:rsidP="00CC1C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34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l out with your head crest like a </w:t>
                      </w:r>
                      <w:proofErr w:type="spellStart"/>
                      <w:r w:rsidRPr="003E434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  <w:proofErr w:type="spellEnd"/>
                      <w:r w:rsidRPr="003E434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531C2D1E" w14:textId="69401ADC" w:rsidR="00BC2447" w:rsidRPr="003E4343" w:rsidRDefault="00BC2447" w:rsidP="00CC1C47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E4343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oot! Toot!</w:t>
                      </w:r>
                    </w:p>
                    <w:p w14:paraId="304AEC8A" w14:textId="77777777" w:rsidR="00CC1C47" w:rsidRPr="003E4343" w:rsidRDefault="00CC1C47" w:rsidP="00CC1C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39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F7562" wp14:editId="3C681ECF">
                <wp:simplePos x="0" y="0"/>
                <wp:positionH relativeFrom="column">
                  <wp:posOffset>704850</wp:posOffset>
                </wp:positionH>
                <wp:positionV relativeFrom="paragraph">
                  <wp:posOffset>4963322</wp:posOffset>
                </wp:positionV>
                <wp:extent cx="1075055" cy="1148080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D976" w14:textId="39B6A919" w:rsidR="00CC1C47" w:rsidRPr="00383390" w:rsidRDefault="00CC1C47" w:rsidP="00CC1C47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90"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F7562" id="_x0000_s1064" type="#_x0000_t202" style="position:absolute;margin-left:55.5pt;margin-top:390.8pt;width:84.65pt;height:9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" filled="f" stroked="f">
                <v:textbox>
                  <w:txbxContent>
                    <w:p w14:paraId="3CAAD976" w14:textId="39B6A919" w:rsidR="00CC1C47" w:rsidRPr="00383390" w:rsidRDefault="00CC1C47" w:rsidP="00CC1C47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90"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833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772CD" wp14:editId="37447693">
                <wp:simplePos x="0" y="0"/>
                <wp:positionH relativeFrom="column">
                  <wp:posOffset>704850</wp:posOffset>
                </wp:positionH>
                <wp:positionV relativeFrom="paragraph">
                  <wp:posOffset>358937</wp:posOffset>
                </wp:positionV>
                <wp:extent cx="1075055" cy="114808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50F4" w14:textId="6EE896B9" w:rsidR="00CC1C47" w:rsidRPr="00383390" w:rsidRDefault="00CC1C47" w:rsidP="00CC1C47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90"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772CD" id="_x0000_s1065" type="#_x0000_t202" style="position:absolute;margin-left:55.5pt;margin-top:28.25pt;width:84.65pt;height:9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" filled="f" stroked="f">
                <v:textbox>
                  <w:txbxContent>
                    <w:p w14:paraId="1A9750F4" w14:textId="6EE896B9" w:rsidR="00CC1C47" w:rsidRPr="00383390" w:rsidRDefault="00CC1C47" w:rsidP="00CC1C47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90"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4E935" wp14:editId="40B187DE">
                <wp:simplePos x="0" y="0"/>
                <wp:positionH relativeFrom="column">
                  <wp:posOffset>579689</wp:posOffset>
                </wp:positionH>
                <wp:positionV relativeFrom="paragraph">
                  <wp:posOffset>311763</wp:posOffset>
                </wp:positionV>
                <wp:extent cx="5971847" cy="3846786"/>
                <wp:effectExtent l="19050" t="19050" r="10160" b="2095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847" cy="3846786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0FDB6" id="Rectangle: Rounded Corners 676" o:spid="_x0000_s1026" style="position:absolute;margin-left:45.65pt;margin-top:24.55pt;width:470.2pt;height:30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" fillcolor="#fffcf3" strokecolor="#bf8f00 [2407]" strokeweight="3pt">
                <v:stroke joinstyle="miter"/>
              </v:roundrect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582B0F" wp14:editId="75B62C08">
                <wp:simplePos x="0" y="0"/>
                <wp:positionH relativeFrom="column">
                  <wp:posOffset>579689</wp:posOffset>
                </wp:positionH>
                <wp:positionV relativeFrom="paragraph">
                  <wp:posOffset>311763</wp:posOffset>
                </wp:positionV>
                <wp:extent cx="1320038" cy="1348740"/>
                <wp:effectExtent l="19050" t="19050" r="13970" b="22860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8" cy="1348740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64C6C" id="Rectangle: Rounded Corners 677" o:spid="_x0000_s1026" style="position:absolute;margin-left:45.65pt;margin-top:24.55pt;width:103.95pt;height:10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" fillcolor="white [3212]" strokecolor="#bf8f00 [2407]" strokeweight="3pt">
                <v:stroke joinstyle="miter"/>
              </v:roundrect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B9B700" wp14:editId="228E511B">
                <wp:simplePos x="0" y="0"/>
                <wp:positionH relativeFrom="column">
                  <wp:posOffset>2786481</wp:posOffset>
                </wp:positionH>
                <wp:positionV relativeFrom="paragraph">
                  <wp:posOffset>693765</wp:posOffset>
                </wp:positionV>
                <wp:extent cx="4288155" cy="2640335"/>
                <wp:effectExtent l="228600" t="762000" r="283845" b="76962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2971">
                          <a:off x="0" y="0"/>
                          <a:ext cx="4288155" cy="264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657A" w14:textId="77777777" w:rsidR="00CC1C47" w:rsidRPr="00383390" w:rsidRDefault="00CC1C47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90"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3FBEED03" w14:textId="77777777" w:rsidR="00CC1C47" w:rsidRPr="00383390" w:rsidRDefault="00CC1C47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90"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9B700" id="_x0000_s1066" type="#_x0000_t202" style="position:absolute;margin-left:219.4pt;margin-top:54.65pt;width:337.65pt;height:207.9pt;rotation:1718104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" filled="f" stroked="f">
                <v:textbox>
                  <w:txbxContent>
                    <w:p w14:paraId="79A1657A" w14:textId="77777777" w:rsidR="00CC1C47" w:rsidRPr="00383390" w:rsidRDefault="00CC1C47" w:rsidP="00CC1C47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90"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3FBEED03" w14:textId="77777777" w:rsidR="00CC1C47" w:rsidRPr="00383390" w:rsidRDefault="00CC1C47" w:rsidP="00CC1C47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90"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ECA95B" wp14:editId="68C42DAF">
                <wp:simplePos x="0" y="0"/>
                <wp:positionH relativeFrom="column">
                  <wp:posOffset>579689</wp:posOffset>
                </wp:positionH>
                <wp:positionV relativeFrom="paragraph">
                  <wp:posOffset>4883763</wp:posOffset>
                </wp:positionV>
                <wp:extent cx="5971847" cy="3846786"/>
                <wp:effectExtent l="19050" t="19050" r="10160" b="2095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847" cy="3846786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0C6B7" id="Rectangle: Rounded Corners 680" o:spid="_x0000_s1026" style="position:absolute;margin-left:45.65pt;margin-top:384.55pt;width:470.2pt;height:30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" fillcolor="#fffcf3" strokecolor="#bf8f00 [2407]" strokeweight="3pt">
                <v:stroke joinstyle="miter"/>
              </v:roundrect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0A0884" wp14:editId="4600D2C0">
                <wp:simplePos x="0" y="0"/>
                <wp:positionH relativeFrom="column">
                  <wp:posOffset>1619418</wp:posOffset>
                </wp:positionH>
                <wp:positionV relativeFrom="paragraph">
                  <wp:posOffset>3926250</wp:posOffset>
                </wp:positionV>
                <wp:extent cx="3826738" cy="262648"/>
                <wp:effectExtent l="0" t="0" r="0" b="4445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475C" w14:textId="77777777" w:rsidR="00383390" w:rsidRPr="00CE5355" w:rsidRDefault="00383390" w:rsidP="003833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095158" w14:textId="0394E21E" w:rsidR="00CC1C47" w:rsidRPr="00CE5355" w:rsidRDefault="00CC1C47" w:rsidP="00CC1C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A0884" id="Text Box 681" o:spid="_x0000_s1067" type="#_x0000_t202" style="position:absolute;margin-left:127.5pt;margin-top:309.15pt;width:301.3pt;height:20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9w/g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" filled="f" stroked="f">
                <v:textbox>
                  <w:txbxContent>
                    <w:p w14:paraId="01B3475C" w14:textId="77777777" w:rsidR="00383390" w:rsidRPr="00CE5355" w:rsidRDefault="00383390" w:rsidP="003833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095158" w14:textId="0394E21E" w:rsidR="00CC1C47" w:rsidRPr="00CE5355" w:rsidRDefault="00CC1C47" w:rsidP="00CC1C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8CA5C9" wp14:editId="74E123E6">
                <wp:simplePos x="0" y="0"/>
                <wp:positionH relativeFrom="column">
                  <wp:posOffset>1547229</wp:posOffset>
                </wp:positionH>
                <wp:positionV relativeFrom="paragraph">
                  <wp:posOffset>8498250</wp:posOffset>
                </wp:positionV>
                <wp:extent cx="3826510" cy="262255"/>
                <wp:effectExtent l="0" t="0" r="0" b="4445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63A6" w14:textId="77777777" w:rsidR="00383390" w:rsidRPr="00CE5355" w:rsidRDefault="00383390" w:rsidP="003833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76707A" w14:textId="087FD2E6" w:rsidR="00CC1C47" w:rsidRPr="00CE5355" w:rsidRDefault="00CC1C47" w:rsidP="00CC1C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CA5C9" id="Text Box 683" o:spid="_x0000_s1068" type="#_x0000_t202" style="position:absolute;margin-left:121.85pt;margin-top:669.15pt;width:301.3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qr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" filled="f" stroked="f">
                <v:textbox>
                  <w:txbxContent>
                    <w:p w14:paraId="2ACA63A6" w14:textId="77777777" w:rsidR="00383390" w:rsidRPr="00CE5355" w:rsidRDefault="00383390" w:rsidP="003833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76707A" w14:textId="087FD2E6" w:rsidR="00CC1C47" w:rsidRPr="00CE5355" w:rsidRDefault="00CC1C47" w:rsidP="00CC1C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19893B" wp14:editId="4919794D">
                <wp:simplePos x="0" y="0"/>
                <wp:positionH relativeFrom="column">
                  <wp:posOffset>603752</wp:posOffset>
                </wp:positionH>
                <wp:positionV relativeFrom="paragraph">
                  <wp:posOffset>4907826</wp:posOffset>
                </wp:positionV>
                <wp:extent cx="1320038" cy="1348740"/>
                <wp:effectExtent l="19050" t="19050" r="13970" b="22860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8" cy="1348740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7654B" id="Rectangle: Rounded Corners 687" o:spid="_x0000_s1026" style="position:absolute;margin-left:47.55pt;margin-top:386.45pt;width:103.95pt;height:106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" fillcolor="white [3212]" strokecolor="#bf8f00 [2407]" strokeweight="3pt">
                <v:stroke joinstyle="miter"/>
              </v:roundrect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B5822A" wp14:editId="427D5219">
                <wp:simplePos x="0" y="0"/>
                <wp:positionH relativeFrom="column">
                  <wp:posOffset>2786481</wp:posOffset>
                </wp:positionH>
                <wp:positionV relativeFrom="paragraph">
                  <wp:posOffset>5289828</wp:posOffset>
                </wp:positionV>
                <wp:extent cx="4288155" cy="2640335"/>
                <wp:effectExtent l="228600" t="762000" r="283845" b="76962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2971">
                          <a:off x="0" y="0"/>
                          <a:ext cx="4288155" cy="264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57B7" w14:textId="77777777" w:rsidR="00CC1C47" w:rsidRPr="006A7F94" w:rsidRDefault="00CC1C47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F94"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27E2C4C6" w14:textId="77777777" w:rsidR="00CC1C47" w:rsidRPr="006A7F94" w:rsidRDefault="00CC1C47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F94">
                              <w:rPr>
                                <w:rFonts w:ascii="Convergence" w:hAnsi="Convergence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5822A" id="_x0000_s1069" type="#_x0000_t202" style="position:absolute;margin-left:219.4pt;margin-top:416.5pt;width:337.65pt;height:207.9pt;rotation:1718104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" filled="f" stroked="f">
                <v:textbox>
                  <w:txbxContent>
                    <w:p w14:paraId="016557B7" w14:textId="77777777" w:rsidR="00CC1C47" w:rsidRPr="006A7F94" w:rsidRDefault="00CC1C47" w:rsidP="00CC1C47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7F94"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27E2C4C6" w14:textId="77777777" w:rsidR="00CC1C47" w:rsidRPr="006A7F94" w:rsidRDefault="00CC1C47" w:rsidP="00CC1C47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7F94">
                        <w:rPr>
                          <w:rFonts w:ascii="Convergence" w:hAnsi="Convergence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C928" w14:textId="77777777" w:rsidR="007D0527" w:rsidRDefault="007D0527" w:rsidP="00EB5BDC">
      <w:pPr>
        <w:spacing w:after="0" w:line="240" w:lineRule="auto"/>
      </w:pPr>
      <w:r>
        <w:separator/>
      </w:r>
    </w:p>
  </w:endnote>
  <w:endnote w:type="continuationSeparator" w:id="0">
    <w:p w14:paraId="3E500B8B" w14:textId="77777777" w:rsidR="007D0527" w:rsidRDefault="007D052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477E78-2310-4A84-B32F-104D8D71C3C9}"/>
    <w:embedBold r:id="rId2" w:fontKey="{084D049C-338C-432D-ABDA-640C2E741E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43A129A-C83C-4727-A49D-CAD822BE2C8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1CB48DF-CCFE-43D4-BCD8-1433A4AD6096}"/>
    <w:embedBold r:id="rId5" w:fontKey="{C402CE5C-4A4B-4AA4-9BE5-91F19596F47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54BE0349-F9D1-48B0-B5C8-1CF01CF5232F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Bold r:id="rId7" w:fontKey="{D62E57FB-7CBE-4EF5-840F-CF75527E96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7F18142-36FC-4007-882E-589C75E45F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BD81" w14:textId="77777777" w:rsidR="007D0527" w:rsidRDefault="007D0527" w:rsidP="00EB5BDC">
      <w:pPr>
        <w:spacing w:after="0" w:line="240" w:lineRule="auto"/>
      </w:pPr>
      <w:r>
        <w:separator/>
      </w:r>
    </w:p>
  </w:footnote>
  <w:footnote w:type="continuationSeparator" w:id="0">
    <w:p w14:paraId="5DA8402F" w14:textId="77777777" w:rsidR="007D0527" w:rsidRDefault="007D052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DF4" w14:textId="20080806" w:rsidR="00383390" w:rsidRDefault="00383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101"/>
    <w:rsid w:val="000B578C"/>
    <w:rsid w:val="000B7245"/>
    <w:rsid w:val="000C2D04"/>
    <w:rsid w:val="000C376D"/>
    <w:rsid w:val="000D29A8"/>
    <w:rsid w:val="000F59D4"/>
    <w:rsid w:val="0013760E"/>
    <w:rsid w:val="001440FB"/>
    <w:rsid w:val="0014664E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3390"/>
    <w:rsid w:val="0039449C"/>
    <w:rsid w:val="003B07AA"/>
    <w:rsid w:val="003D14AB"/>
    <w:rsid w:val="003E4343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41081"/>
    <w:rsid w:val="005669DB"/>
    <w:rsid w:val="0056734D"/>
    <w:rsid w:val="005A079C"/>
    <w:rsid w:val="005A3752"/>
    <w:rsid w:val="005B2A13"/>
    <w:rsid w:val="005B41FE"/>
    <w:rsid w:val="00647BC7"/>
    <w:rsid w:val="00682C5F"/>
    <w:rsid w:val="006A7F94"/>
    <w:rsid w:val="006C475D"/>
    <w:rsid w:val="006D2D14"/>
    <w:rsid w:val="006D45BD"/>
    <w:rsid w:val="00731CFB"/>
    <w:rsid w:val="00736F85"/>
    <w:rsid w:val="007376C5"/>
    <w:rsid w:val="007531A7"/>
    <w:rsid w:val="00762204"/>
    <w:rsid w:val="00765AC8"/>
    <w:rsid w:val="007A3BB4"/>
    <w:rsid w:val="007B2525"/>
    <w:rsid w:val="007B627F"/>
    <w:rsid w:val="007D0527"/>
    <w:rsid w:val="007D0F52"/>
    <w:rsid w:val="007E0DDE"/>
    <w:rsid w:val="007E346E"/>
    <w:rsid w:val="00826FF2"/>
    <w:rsid w:val="0083340B"/>
    <w:rsid w:val="00834994"/>
    <w:rsid w:val="00880A21"/>
    <w:rsid w:val="008B78E0"/>
    <w:rsid w:val="008D5342"/>
    <w:rsid w:val="008D5DA0"/>
    <w:rsid w:val="008D7ADA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C2447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1C47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9775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22-01-20T12:03:00Z</dcterms:created>
  <dcterms:modified xsi:type="dcterms:W3CDTF">2022-01-20T12:03:00Z</dcterms:modified>
</cp:coreProperties>
</file>